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01"/>
        <w:tblW w:w="1051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69"/>
        <w:gridCol w:w="567"/>
        <w:gridCol w:w="1801"/>
        <w:gridCol w:w="444"/>
        <w:gridCol w:w="1942"/>
        <w:gridCol w:w="425"/>
        <w:gridCol w:w="1843"/>
        <w:gridCol w:w="1016"/>
      </w:tblGrid>
      <w:tr w:rsidR="00381891" w:rsidRPr="009E72B7" w:rsidTr="009E72B7">
        <w:trPr>
          <w:trHeight w:val="227"/>
        </w:trPr>
        <w:tc>
          <w:tcPr>
            <w:tcW w:w="1051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T.C. ESKİŞEHİR OSMANGAZİ ÜNİVERSİTESİ EĞİTİM FAKÜLTESİ</w:t>
            </w:r>
          </w:p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color w:val="92D050"/>
                <w:szCs w:val="14"/>
                <w:lang w:eastAsia="tr-TR"/>
              </w:rPr>
              <w:t>REHBERLİK VE PSİKOLOJİK DANIŞMANLIK</w:t>
            </w:r>
            <w:r w:rsidRPr="009E72B7"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  <w:t xml:space="preserve"> LİSANS PROGRAMI   </w:t>
            </w:r>
            <w:r w:rsidRPr="009E72B7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>(II. ÖĞRETİM)</w:t>
            </w:r>
          </w:p>
          <w:p w:rsidR="00381891" w:rsidRPr="009E72B7" w:rsidRDefault="0038189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201</w:t>
            </w:r>
            <w:r w:rsidR="00F638B1"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7</w:t>
            </w:r>
            <w:r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-201</w:t>
            </w:r>
            <w:r w:rsidR="00F638B1"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8</w:t>
            </w:r>
            <w:r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 xml:space="preserve"> ÖĞRETİM YILI </w:t>
            </w:r>
            <w:r w:rsidR="00953ADA" w:rsidRPr="009E72B7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>BAHAR</w:t>
            </w:r>
            <w:r w:rsidRPr="009E72B7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 xml:space="preserve"> DÖNEMİ</w:t>
            </w:r>
            <w:r w:rsidRPr="009E72B7"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  <w:t xml:space="preserve"> </w:t>
            </w:r>
            <w:r w:rsidRPr="009E72B7">
              <w:rPr>
                <w:rFonts w:ascii="Arial" w:eastAsia="Times New Roman" w:hAnsi="Arial" w:cs="Arial"/>
                <w:bCs/>
                <w:szCs w:val="14"/>
                <w:lang w:eastAsia="tr-TR"/>
              </w:rPr>
              <w:t>HAFTALIK DERS PROGRAMI</w:t>
            </w:r>
          </w:p>
        </w:tc>
      </w:tr>
      <w:tr w:rsidR="00381891" w:rsidRPr="009E72B7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38189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F62A5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F62A5C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B60FD4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B60FD4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F638B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3F210B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Felsef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9E72B7" w:rsidRDefault="003F210B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2A5C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9E72B7" w:rsidRDefault="00F62A5C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B60FD4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B60FD4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Pr="009E72B7" w:rsidRDefault="00F638B1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8B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3F210B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Felsef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9E72B7" w:rsidRDefault="003F210B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2A5C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9E72B7" w:rsidRDefault="00F62A5C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B60FD4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B60FD4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Pr="009E72B7" w:rsidRDefault="00F638B1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8B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38B1" w:rsidRPr="009E72B7" w:rsidRDefault="00F638B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34CBA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34CBA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Pr="009E72B7" w:rsidRDefault="00F638B1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8B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38B1" w:rsidRPr="009E72B7" w:rsidRDefault="00F638B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34CBA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34CBA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9E72B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Pr="009E72B7" w:rsidRDefault="00F638B1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F34CBA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F34CBA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9E72B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9E72B7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553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PD Semine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5539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9E72B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9E72B7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12678F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ınıf Yönetim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12678F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5B6DB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5B6DB9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553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PD Seminer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891" w:rsidRPr="009E72B7" w:rsidRDefault="005E5539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</w:t>
            </w:r>
            <w:r w:rsidR="005E0F66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-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9E72B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9E72B7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12678F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ınıf Yönetim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12678F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5B6DB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9E72B7" w:rsidRDefault="005B6DB9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553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PD Semine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0F66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38189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553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PD Semine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E0F66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38189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5B6DB9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38189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D0081" w:rsidRPr="009E72B7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D0081" w:rsidRPr="009E72B7" w:rsidRDefault="00CD008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0081" w:rsidRPr="009E72B7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D0081" w:rsidRDefault="00CD0081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CD008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81643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81643C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Grup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das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D0081" w:rsidRPr="009E72B7" w:rsidRDefault="00CD008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D3476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çe II Sözlü Anlatı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D34767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CD008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81643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81643C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Grup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Oda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AD45D2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 Etiği ve Yasal Konul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AD45D2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D3476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çe II Sözlü Anlatı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D34767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CD008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CD0081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81643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81643C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Grup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das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AD45D2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 Etiği ve Yasal Konul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9E72B7" w:rsidRDefault="00AD45D2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3</w:t>
            </w: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A0471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A04710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736C1D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736C1D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6A5DAF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6A5DAF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9E72B7" w:rsidRDefault="00381891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A04710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04710" w:rsidRPr="009E72B7" w:rsidRDefault="00A04710" w:rsidP="00A047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736C1D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736C1D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6A5DAF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6A5DAF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A04710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04710" w:rsidRPr="009E72B7" w:rsidRDefault="00A04710" w:rsidP="00A047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736C1D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736C1D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6A5DAF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6A5DAF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A04710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04710" w:rsidRPr="009E72B7" w:rsidRDefault="00A0471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38E0" w:rsidRPr="009E72B7" w:rsidRDefault="007738E0" w:rsidP="004529E7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738E0" w:rsidRPr="009E72B7" w:rsidRDefault="007738E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 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738E0" w:rsidRPr="009E72B7" w:rsidRDefault="007738E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 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738E0" w:rsidRPr="009E72B7" w:rsidRDefault="007738E0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 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45F5D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 Eğitim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F5D" w:rsidRPr="009E72B7" w:rsidRDefault="00345F5D" w:rsidP="00345F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F5D" w:rsidRPr="009E72B7" w:rsidRDefault="00345F5D" w:rsidP="00345F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D" w:rsidRPr="009E72B7" w:rsidRDefault="00345F5D" w:rsidP="00345F5D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F5D" w:rsidRPr="009E72B7" w:rsidRDefault="00345F5D" w:rsidP="00345F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 Eğitim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738E0" w:rsidRPr="009E72B7" w:rsidRDefault="007738E0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8E0" w:rsidRPr="009E72B7" w:rsidRDefault="007738E0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738E0" w:rsidRPr="009E72B7" w:rsidRDefault="007738E0" w:rsidP="005E0F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738E0" w:rsidRPr="009E72B7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38E0" w:rsidRPr="009E72B7" w:rsidRDefault="007738E0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7738E0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7738E0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4D70E6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4D70E6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4D70E6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4D70E6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9B6F68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4D70E6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4D70E6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955BC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955BCC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955BC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955BCC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955BCC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E72B7" w:rsidRDefault="00955BCC" w:rsidP="009E72B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410DD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TT-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410DD7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E72B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410DD7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TT-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410DD7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9E72B7" w:rsidTr="009E72B7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9E72B7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4D70E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B6DB9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E72B7" w:rsidRDefault="00381891" w:rsidP="005E0F66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E919D3" w:rsidRPr="00381891" w:rsidRDefault="00E919D3" w:rsidP="00381891"/>
    <w:sectPr w:rsidR="00E919D3" w:rsidRPr="00381891" w:rsidSect="0038189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9"/>
    <w:rsid w:val="000643A8"/>
    <w:rsid w:val="0012678F"/>
    <w:rsid w:val="0012682E"/>
    <w:rsid w:val="001603D9"/>
    <w:rsid w:val="002552FC"/>
    <w:rsid w:val="00297BBD"/>
    <w:rsid w:val="00345F5D"/>
    <w:rsid w:val="00381891"/>
    <w:rsid w:val="003F210B"/>
    <w:rsid w:val="003F62B1"/>
    <w:rsid w:val="00406C18"/>
    <w:rsid w:val="00410DD7"/>
    <w:rsid w:val="004D70E6"/>
    <w:rsid w:val="0056631A"/>
    <w:rsid w:val="005B6DB9"/>
    <w:rsid w:val="005D1F85"/>
    <w:rsid w:val="005E0F66"/>
    <w:rsid w:val="005E5539"/>
    <w:rsid w:val="005F46BE"/>
    <w:rsid w:val="006A5DAF"/>
    <w:rsid w:val="006E3958"/>
    <w:rsid w:val="00736C1D"/>
    <w:rsid w:val="007738E0"/>
    <w:rsid w:val="007A770F"/>
    <w:rsid w:val="00804BDF"/>
    <w:rsid w:val="0081643C"/>
    <w:rsid w:val="0084738C"/>
    <w:rsid w:val="008E47B8"/>
    <w:rsid w:val="00953ADA"/>
    <w:rsid w:val="00955BCC"/>
    <w:rsid w:val="009878D8"/>
    <w:rsid w:val="009B6F68"/>
    <w:rsid w:val="009E72B7"/>
    <w:rsid w:val="00A04710"/>
    <w:rsid w:val="00A62569"/>
    <w:rsid w:val="00AD45D2"/>
    <w:rsid w:val="00B60FD4"/>
    <w:rsid w:val="00C17E8D"/>
    <w:rsid w:val="00CD0081"/>
    <w:rsid w:val="00CD5854"/>
    <w:rsid w:val="00D34767"/>
    <w:rsid w:val="00D82642"/>
    <w:rsid w:val="00E919D3"/>
    <w:rsid w:val="00F34CBA"/>
    <w:rsid w:val="00F449CE"/>
    <w:rsid w:val="00F4512C"/>
    <w:rsid w:val="00F458BC"/>
    <w:rsid w:val="00F62A5C"/>
    <w:rsid w:val="00F6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384F-E05F-4AFE-8133-9D82EC3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6</cp:revision>
  <dcterms:created xsi:type="dcterms:W3CDTF">2017-08-09T13:52:00Z</dcterms:created>
  <dcterms:modified xsi:type="dcterms:W3CDTF">2018-01-31T11:42:00Z</dcterms:modified>
</cp:coreProperties>
</file>